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9A026" w14:textId="243BE82D" w:rsidR="00373CF6" w:rsidRPr="001B77FF" w:rsidRDefault="00313BC6" w:rsidP="0043530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: May 29, 2022</w:t>
      </w:r>
    </w:p>
    <w:p w14:paraId="5539723C" w14:textId="113FFC05" w:rsidR="00B6336C" w:rsidRPr="001B77FF" w:rsidRDefault="00B6336C" w:rsidP="0043530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DC50FFC" w14:textId="2E21FB19" w:rsidR="0008672C" w:rsidRDefault="0008672C" w:rsidP="0008672C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1B77FF">
        <w:rPr>
          <w:rFonts w:ascii="Arial" w:hAnsi="Arial" w:cs="Arial"/>
          <w:sz w:val="20"/>
          <w:szCs w:val="20"/>
        </w:rPr>
        <w:t>mspeidel</w:t>
      </w:r>
      <w:proofErr w:type="spellEnd"/>
      <w:r w:rsidRPr="001B77FF">
        <w:rPr>
          <w:rFonts w:ascii="Arial" w:hAnsi="Arial" w:cs="Arial"/>
          <w:sz w:val="20"/>
          <w:szCs w:val="20"/>
        </w:rPr>
        <w:t>-</w:t>
      </w:r>
      <w:r w:rsidR="0095391E">
        <w:rPr>
          <w:rFonts w:ascii="Arial" w:hAnsi="Arial" w:cs="Arial"/>
          <w:sz w:val="20"/>
          <w:szCs w:val="20"/>
        </w:rPr>
        <w:t>data models</w:t>
      </w:r>
      <w:r w:rsidR="00BE306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ssignment </w:t>
      </w:r>
      <w:r w:rsidR="00BE306E">
        <w:rPr>
          <w:rFonts w:ascii="Arial" w:hAnsi="Arial" w:cs="Arial"/>
          <w:sz w:val="20"/>
          <w:szCs w:val="20"/>
        </w:rPr>
        <w:t>1_</w:t>
      </w:r>
      <w:r w:rsidR="00D10FC0">
        <w:rPr>
          <w:rFonts w:ascii="Arial" w:hAnsi="Arial" w:cs="Arial"/>
          <w:sz w:val="20"/>
          <w:szCs w:val="20"/>
        </w:rPr>
        <w:t>4</w:t>
      </w:r>
    </w:p>
    <w:p w14:paraId="3D142AD1" w14:textId="49BB6E4A" w:rsidR="0081536A" w:rsidRDefault="0081536A" w:rsidP="0008672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682E8F8" w14:textId="573054FF" w:rsidR="0081536A" w:rsidRDefault="0081536A" w:rsidP="0008672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1E53AAB" w14:textId="765DAD19" w:rsidR="0008672C" w:rsidRDefault="0008672C" w:rsidP="0008672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B77FF">
        <w:rPr>
          <w:rFonts w:ascii="Arial" w:hAnsi="Arial" w:cs="Arial"/>
          <w:sz w:val="20"/>
          <w:szCs w:val="20"/>
        </w:rPr>
        <w:t xml:space="preserve">Subject: Michele Speidel Module </w:t>
      </w:r>
      <w:r w:rsidR="00BE306E">
        <w:rPr>
          <w:rFonts w:ascii="Arial" w:hAnsi="Arial" w:cs="Arial"/>
          <w:sz w:val="20"/>
          <w:szCs w:val="20"/>
        </w:rPr>
        <w:t>1</w:t>
      </w:r>
      <w:r w:rsidR="0081536A">
        <w:rPr>
          <w:rFonts w:ascii="Arial" w:hAnsi="Arial" w:cs="Arial"/>
          <w:sz w:val="20"/>
          <w:szCs w:val="20"/>
        </w:rPr>
        <w:t>_</w:t>
      </w:r>
      <w:r w:rsidR="00D10FC0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</w:t>
      </w:r>
      <w:r w:rsidR="0095391E">
        <w:rPr>
          <w:rFonts w:ascii="Arial" w:hAnsi="Arial" w:cs="Arial"/>
          <w:sz w:val="20"/>
          <w:szCs w:val="20"/>
        </w:rPr>
        <w:t>Data Models</w:t>
      </w:r>
    </w:p>
    <w:p w14:paraId="77FDF542" w14:textId="50D4AC46" w:rsidR="00FF6F29" w:rsidRDefault="00FF6F29" w:rsidP="00C9364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9E1D752" w14:textId="77777777" w:rsidR="0095391E" w:rsidRPr="002F4C52" w:rsidRDefault="0095391E" w:rsidP="00C9364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F8317E5" w14:textId="44010285" w:rsidR="00C93649" w:rsidRDefault="00C93649" w:rsidP="00C9364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AFF489C" w14:textId="5666D779" w:rsidR="001D201E" w:rsidRDefault="001D201E" w:rsidP="001D201E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nslate the following business rules into an object relational diagram (ORD) using UMLet</w:t>
      </w:r>
    </w:p>
    <w:p w14:paraId="426513A6" w14:textId="0EE499CA" w:rsidR="001D201E" w:rsidRDefault="0080194C" w:rsidP="001D201E">
      <w:pPr>
        <w:pStyle w:val="ListParagraph"/>
        <w:numPr>
          <w:ilvl w:val="1"/>
          <w:numId w:val="3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USER has many ROLES</w:t>
      </w:r>
    </w:p>
    <w:p w14:paraId="72EC8850" w14:textId="2AB0833C" w:rsidR="0080194C" w:rsidRDefault="0080194C" w:rsidP="001D201E">
      <w:pPr>
        <w:pStyle w:val="ListParagraph"/>
        <w:numPr>
          <w:ilvl w:val="1"/>
          <w:numId w:val="3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USER has one BIRTHDATE</w:t>
      </w:r>
    </w:p>
    <w:p w14:paraId="50A76259" w14:textId="68B22C4E" w:rsidR="0080194C" w:rsidRPr="001D201E" w:rsidRDefault="0080194C" w:rsidP="001D201E">
      <w:pPr>
        <w:pStyle w:val="ListParagraph"/>
        <w:numPr>
          <w:ilvl w:val="1"/>
          <w:numId w:val="3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USER can have many DEPENDENTS</w:t>
      </w:r>
    </w:p>
    <w:p w14:paraId="6C7CF18F" w14:textId="104BDE15" w:rsidR="001D201E" w:rsidRDefault="001D201E" w:rsidP="00C9364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9938B18" w14:textId="6A386304" w:rsidR="001D201E" w:rsidRDefault="001D201E" w:rsidP="00C9364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656438EC" wp14:editId="19DCBB10">
            <wp:extent cx="5943600" cy="5471795"/>
            <wp:effectExtent l="19050" t="19050" r="19050" b="146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71795"/>
                    </a:xfrm>
                    <a:prstGeom prst="rect">
                      <a:avLst/>
                    </a:prstGeom>
                    <a:ln w="190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103B78FB" w14:textId="549CF792" w:rsidR="0080194C" w:rsidRDefault="0080194C" w:rsidP="00C9364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4D27355" w14:textId="389F4ECF" w:rsidR="0080194C" w:rsidRDefault="0080194C" w:rsidP="00C9364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29F2740" w14:textId="77777777" w:rsidR="0080194C" w:rsidRDefault="0080194C" w:rsidP="00C9364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EB9C5E5" w14:textId="77C743FB" w:rsidR="0080194C" w:rsidRDefault="00685596" w:rsidP="00C9364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4F0C05D" wp14:editId="6E03FA42">
            <wp:extent cx="5943600" cy="3448685"/>
            <wp:effectExtent l="19050" t="19050" r="19050" b="184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8685"/>
                    </a:xfrm>
                    <a:prstGeom prst="rect">
                      <a:avLst/>
                    </a:prstGeom>
                    <a:ln w="190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3287ED32" w14:textId="4D03AFF5" w:rsidR="00734C45" w:rsidRDefault="00734C45" w:rsidP="00C9364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182354E" w14:textId="1B43A903" w:rsidR="00734C45" w:rsidRDefault="00734C45" w:rsidP="00C9364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DB789FF" w14:textId="5535AE10" w:rsidR="00734C45" w:rsidRDefault="00734C45" w:rsidP="00C9364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7637F05" w14:textId="0F0CA92D" w:rsidR="00734C45" w:rsidRDefault="00734C45" w:rsidP="00C9364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3C2EC53" w14:textId="17F12936" w:rsidR="00734C45" w:rsidRDefault="00734C45" w:rsidP="00C9364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9C6B63D" w14:textId="774A0FC8" w:rsidR="00734C45" w:rsidRDefault="00734C45" w:rsidP="00C9364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F4C72C0" w14:textId="62DB1CC5" w:rsidR="00734C45" w:rsidRDefault="00734C45" w:rsidP="00C9364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AEB9680" w14:textId="0AF95351" w:rsidR="00734C45" w:rsidRDefault="00734C45" w:rsidP="00C9364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9FE015A" w14:textId="408692A4" w:rsidR="00734C45" w:rsidRDefault="00734C45" w:rsidP="00C9364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5B47938" w14:textId="779B1270" w:rsidR="00734C45" w:rsidRDefault="00734C45" w:rsidP="00C9364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31F3C44" w14:textId="3057ADA2" w:rsidR="00734C45" w:rsidRDefault="00734C45" w:rsidP="00C9364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EACEAC8" w14:textId="3AB7C6B6" w:rsidR="00734C45" w:rsidRDefault="00734C45" w:rsidP="00C9364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74EF59B" w14:textId="6B310BB4" w:rsidR="00734C45" w:rsidRDefault="00734C45" w:rsidP="00C9364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39AF4C5" w14:textId="7AAD177C" w:rsidR="00734C45" w:rsidRDefault="00734C45" w:rsidP="00C9364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D6ADBCB" w14:textId="677EDC60" w:rsidR="00734C45" w:rsidRDefault="00734C45" w:rsidP="00C9364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8D942B8" w14:textId="11E13948" w:rsidR="00734C45" w:rsidRDefault="00734C45" w:rsidP="00C9364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85F279F" w14:textId="457FB589" w:rsidR="00734C45" w:rsidRDefault="00734C45" w:rsidP="00C9364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F641A24" w14:textId="4E4BBAF5" w:rsidR="00734C45" w:rsidRDefault="00734C45" w:rsidP="00C9364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A5027B7" w14:textId="001061BD" w:rsidR="00734C45" w:rsidRDefault="00734C45" w:rsidP="00C9364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F82435D" w14:textId="135F0701" w:rsidR="00734C45" w:rsidRDefault="00734C45" w:rsidP="00C9364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F9C65AF" w14:textId="6DF5B452" w:rsidR="00734C45" w:rsidRDefault="00734C45" w:rsidP="00C9364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6139BF0" w14:textId="3951FA43" w:rsidR="00734C45" w:rsidRDefault="00734C45" w:rsidP="00C9364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8FABF66" w14:textId="668D6479" w:rsidR="00734C45" w:rsidRDefault="00734C45" w:rsidP="00C9364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9546D8B" w14:textId="16FB4371" w:rsidR="00734C45" w:rsidRDefault="00734C45" w:rsidP="00C9364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05706A4" w14:textId="65A68B15" w:rsidR="00734C45" w:rsidRDefault="00734C45" w:rsidP="00C9364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13285BC" w14:textId="4A4166B8" w:rsidR="00734C45" w:rsidRDefault="00734C45" w:rsidP="00C9364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A0E907D" w14:textId="2BC9D79D" w:rsidR="00734C45" w:rsidRDefault="00734C45" w:rsidP="00C9364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9617175" w14:textId="2A4A8406" w:rsidR="00734C45" w:rsidRDefault="00734C45" w:rsidP="00C9364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7B7B106" w14:textId="2D0EFAAA" w:rsidR="00734C45" w:rsidRDefault="00734C45" w:rsidP="00C9364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2B30A2D" w14:textId="199A1F97" w:rsidR="00734C45" w:rsidRDefault="00734C45" w:rsidP="00C9364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8BAA305" w14:textId="3B0CD560" w:rsidR="00734C45" w:rsidRDefault="00734C45" w:rsidP="00C9364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662A68D" w14:textId="77777777" w:rsidR="00734C45" w:rsidRDefault="00734C45" w:rsidP="00C9364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C78AFF9" w14:textId="77777777" w:rsidR="00734C45" w:rsidRDefault="00734C45" w:rsidP="00C9364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93BFA7B" w14:textId="6C9444F7" w:rsidR="0080194C" w:rsidRDefault="0080194C" w:rsidP="0080194C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vert the translated diagrams into NoSQL data structures</w:t>
      </w:r>
    </w:p>
    <w:p w14:paraId="323E075C" w14:textId="193688E5" w:rsidR="00734C45" w:rsidRDefault="00661C2A" w:rsidP="00734C4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5C2E8731" wp14:editId="5955B4F4">
            <wp:extent cx="5943600" cy="5951220"/>
            <wp:effectExtent l="19050" t="19050" r="19050" b="1143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51220"/>
                    </a:xfrm>
                    <a:prstGeom prst="rect">
                      <a:avLst/>
                    </a:prstGeom>
                    <a:ln w="190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2AB04BA8" w14:textId="464D2D6F" w:rsidR="00734C45" w:rsidRDefault="00734C45" w:rsidP="00734C4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9D4D71D" w14:textId="7ADEF074" w:rsidR="00734C45" w:rsidRDefault="00734C45" w:rsidP="00734C4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= = =</w:t>
      </w:r>
    </w:p>
    <w:p w14:paraId="6FC9167E" w14:textId="77777777" w:rsidR="00734C45" w:rsidRPr="00734C45" w:rsidRDefault="00734C45" w:rsidP="00734C4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34C45">
        <w:rPr>
          <w:rFonts w:ascii="Arial" w:hAnsi="Arial" w:cs="Arial"/>
          <w:sz w:val="20"/>
          <w:szCs w:val="20"/>
        </w:rPr>
        <w:t>Many-to-Many</w:t>
      </w:r>
    </w:p>
    <w:p w14:paraId="1070D796" w14:textId="77777777" w:rsidR="00734C45" w:rsidRPr="00734C45" w:rsidRDefault="00734C45" w:rsidP="00734C4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34C45">
        <w:rPr>
          <w:rFonts w:ascii="Arial" w:hAnsi="Arial" w:cs="Arial"/>
          <w:sz w:val="20"/>
          <w:szCs w:val="20"/>
        </w:rPr>
        <w:t>{</w:t>
      </w:r>
    </w:p>
    <w:p w14:paraId="540B5A0D" w14:textId="77777777" w:rsidR="00734C45" w:rsidRPr="00734C45" w:rsidRDefault="00734C45" w:rsidP="00734C4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34C45">
        <w:rPr>
          <w:rFonts w:ascii="Arial" w:hAnsi="Arial" w:cs="Arial"/>
          <w:sz w:val="20"/>
          <w:szCs w:val="20"/>
        </w:rPr>
        <w:t>"user_name": "1",</w:t>
      </w:r>
    </w:p>
    <w:p w14:paraId="528A8647" w14:textId="77777777" w:rsidR="00734C45" w:rsidRPr="00734C45" w:rsidRDefault="00734C45" w:rsidP="00734C4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74E3EAA" w14:textId="7B646A27" w:rsidR="00734C45" w:rsidRPr="00734C45" w:rsidRDefault="00734C45" w:rsidP="00734C4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34C45">
        <w:rPr>
          <w:rFonts w:ascii="Arial" w:hAnsi="Arial" w:cs="Arial"/>
          <w:sz w:val="20"/>
          <w:szCs w:val="20"/>
        </w:rPr>
        <w:t>"rol</w:t>
      </w:r>
      <w:r w:rsidR="0093657B">
        <w:rPr>
          <w:rFonts w:ascii="Arial" w:hAnsi="Arial" w:cs="Arial"/>
          <w:sz w:val="20"/>
          <w:szCs w:val="20"/>
        </w:rPr>
        <w:t>e</w:t>
      </w:r>
      <w:r w:rsidRPr="00734C45">
        <w:rPr>
          <w:rFonts w:ascii="Arial" w:hAnsi="Arial" w:cs="Arial"/>
          <w:sz w:val="20"/>
          <w:szCs w:val="20"/>
        </w:rPr>
        <w:t>s": [</w:t>
      </w:r>
    </w:p>
    <w:p w14:paraId="7FC6D6AC" w14:textId="77777777" w:rsidR="00734C45" w:rsidRPr="00734C45" w:rsidRDefault="00734C45" w:rsidP="00734C4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34C45">
        <w:rPr>
          <w:rFonts w:ascii="Arial" w:hAnsi="Arial" w:cs="Arial"/>
          <w:sz w:val="20"/>
          <w:szCs w:val="20"/>
        </w:rPr>
        <w:t>{</w:t>
      </w:r>
    </w:p>
    <w:p w14:paraId="0A26794D" w14:textId="77777777" w:rsidR="00734C45" w:rsidRPr="00734C45" w:rsidRDefault="00734C45" w:rsidP="00734C4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34C45">
        <w:rPr>
          <w:rFonts w:ascii="Arial" w:hAnsi="Arial" w:cs="Arial"/>
          <w:sz w:val="20"/>
          <w:szCs w:val="20"/>
        </w:rPr>
        <w:t>"role1": "A",</w:t>
      </w:r>
    </w:p>
    <w:p w14:paraId="01083959" w14:textId="77777777" w:rsidR="00734C45" w:rsidRPr="00734C45" w:rsidRDefault="00734C45" w:rsidP="00734C4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34C45">
        <w:rPr>
          <w:rFonts w:ascii="Arial" w:hAnsi="Arial" w:cs="Arial"/>
          <w:sz w:val="20"/>
          <w:szCs w:val="20"/>
        </w:rPr>
        <w:t>"role2": "B"</w:t>
      </w:r>
    </w:p>
    <w:p w14:paraId="338CAB8D" w14:textId="77777777" w:rsidR="00734C45" w:rsidRPr="00734C45" w:rsidRDefault="00734C45" w:rsidP="00734C4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34C45">
        <w:rPr>
          <w:rFonts w:ascii="Arial" w:hAnsi="Arial" w:cs="Arial"/>
          <w:sz w:val="20"/>
          <w:szCs w:val="20"/>
        </w:rPr>
        <w:t>},</w:t>
      </w:r>
    </w:p>
    <w:p w14:paraId="369E1E1C" w14:textId="77777777" w:rsidR="00734C45" w:rsidRPr="00734C45" w:rsidRDefault="00734C45" w:rsidP="00734C4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34C45">
        <w:rPr>
          <w:rFonts w:ascii="Arial" w:hAnsi="Arial" w:cs="Arial"/>
          <w:sz w:val="20"/>
          <w:szCs w:val="20"/>
        </w:rPr>
        <w:t>{</w:t>
      </w:r>
    </w:p>
    <w:p w14:paraId="6AF5EE00" w14:textId="77777777" w:rsidR="00734C45" w:rsidRPr="00734C45" w:rsidRDefault="00734C45" w:rsidP="00734C4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34C45">
        <w:rPr>
          <w:rFonts w:ascii="Arial" w:hAnsi="Arial" w:cs="Arial"/>
          <w:sz w:val="20"/>
          <w:szCs w:val="20"/>
        </w:rPr>
        <w:t>"role1": "C",</w:t>
      </w:r>
    </w:p>
    <w:p w14:paraId="77B865A4" w14:textId="77777777" w:rsidR="00734C45" w:rsidRPr="00734C45" w:rsidRDefault="00734C45" w:rsidP="00734C4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34C45">
        <w:rPr>
          <w:rFonts w:ascii="Arial" w:hAnsi="Arial" w:cs="Arial"/>
          <w:sz w:val="20"/>
          <w:szCs w:val="20"/>
        </w:rPr>
        <w:lastRenderedPageBreak/>
        <w:t>"role2": "D"</w:t>
      </w:r>
    </w:p>
    <w:p w14:paraId="7820374A" w14:textId="77777777" w:rsidR="00734C45" w:rsidRPr="00734C45" w:rsidRDefault="00734C45" w:rsidP="00734C4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34C45">
        <w:rPr>
          <w:rFonts w:ascii="Arial" w:hAnsi="Arial" w:cs="Arial"/>
          <w:sz w:val="20"/>
          <w:szCs w:val="20"/>
        </w:rPr>
        <w:t>},</w:t>
      </w:r>
    </w:p>
    <w:p w14:paraId="06F615AF" w14:textId="77777777" w:rsidR="00734C45" w:rsidRPr="00734C45" w:rsidRDefault="00734C45" w:rsidP="00734C4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34C45">
        <w:rPr>
          <w:rFonts w:ascii="Arial" w:hAnsi="Arial" w:cs="Arial"/>
          <w:sz w:val="20"/>
          <w:szCs w:val="20"/>
        </w:rPr>
        <w:t>]"user_name": "2",</w:t>
      </w:r>
    </w:p>
    <w:p w14:paraId="29AAA188" w14:textId="77777777" w:rsidR="00734C45" w:rsidRPr="00734C45" w:rsidRDefault="00734C45" w:rsidP="00734C4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203B8C6" w14:textId="56495905" w:rsidR="00734C45" w:rsidRPr="00734C45" w:rsidRDefault="00734C45" w:rsidP="00734C4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34C45">
        <w:rPr>
          <w:rFonts w:ascii="Arial" w:hAnsi="Arial" w:cs="Arial"/>
          <w:sz w:val="20"/>
          <w:szCs w:val="20"/>
        </w:rPr>
        <w:t>"rol</w:t>
      </w:r>
      <w:r w:rsidR="0093657B">
        <w:rPr>
          <w:rFonts w:ascii="Arial" w:hAnsi="Arial" w:cs="Arial"/>
          <w:sz w:val="20"/>
          <w:szCs w:val="20"/>
        </w:rPr>
        <w:t>e</w:t>
      </w:r>
      <w:r w:rsidRPr="00734C45">
        <w:rPr>
          <w:rFonts w:ascii="Arial" w:hAnsi="Arial" w:cs="Arial"/>
          <w:sz w:val="20"/>
          <w:szCs w:val="20"/>
        </w:rPr>
        <w:t>s": [</w:t>
      </w:r>
    </w:p>
    <w:p w14:paraId="33D439A8" w14:textId="77777777" w:rsidR="00734C45" w:rsidRPr="00734C45" w:rsidRDefault="00734C45" w:rsidP="00734C4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34C45">
        <w:rPr>
          <w:rFonts w:ascii="Arial" w:hAnsi="Arial" w:cs="Arial"/>
          <w:sz w:val="20"/>
          <w:szCs w:val="20"/>
        </w:rPr>
        <w:t>{</w:t>
      </w:r>
    </w:p>
    <w:p w14:paraId="6FB49E92" w14:textId="77777777" w:rsidR="00734C45" w:rsidRPr="00734C45" w:rsidRDefault="00734C45" w:rsidP="00734C4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34C45">
        <w:rPr>
          <w:rFonts w:ascii="Arial" w:hAnsi="Arial" w:cs="Arial"/>
          <w:sz w:val="20"/>
          <w:szCs w:val="20"/>
        </w:rPr>
        <w:t>"role1": "A",</w:t>
      </w:r>
    </w:p>
    <w:p w14:paraId="7F343E3F" w14:textId="77777777" w:rsidR="00734C45" w:rsidRPr="00734C45" w:rsidRDefault="00734C45" w:rsidP="00734C4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34C45">
        <w:rPr>
          <w:rFonts w:ascii="Arial" w:hAnsi="Arial" w:cs="Arial"/>
          <w:sz w:val="20"/>
          <w:szCs w:val="20"/>
        </w:rPr>
        <w:t>"role2": "B"</w:t>
      </w:r>
    </w:p>
    <w:p w14:paraId="1244F6CB" w14:textId="77777777" w:rsidR="00734C45" w:rsidRPr="00734C45" w:rsidRDefault="00734C45" w:rsidP="00734C4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34C45">
        <w:rPr>
          <w:rFonts w:ascii="Arial" w:hAnsi="Arial" w:cs="Arial"/>
          <w:sz w:val="20"/>
          <w:szCs w:val="20"/>
        </w:rPr>
        <w:t>},</w:t>
      </w:r>
    </w:p>
    <w:p w14:paraId="7ABC7F9E" w14:textId="77777777" w:rsidR="00734C45" w:rsidRPr="00734C45" w:rsidRDefault="00734C45" w:rsidP="00734C4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34C45">
        <w:rPr>
          <w:rFonts w:ascii="Arial" w:hAnsi="Arial" w:cs="Arial"/>
          <w:sz w:val="20"/>
          <w:szCs w:val="20"/>
        </w:rPr>
        <w:t>{</w:t>
      </w:r>
    </w:p>
    <w:p w14:paraId="2C78C13E" w14:textId="77777777" w:rsidR="00734C45" w:rsidRPr="00734C45" w:rsidRDefault="00734C45" w:rsidP="00734C4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34C45">
        <w:rPr>
          <w:rFonts w:ascii="Arial" w:hAnsi="Arial" w:cs="Arial"/>
          <w:sz w:val="20"/>
          <w:szCs w:val="20"/>
        </w:rPr>
        <w:t>"role1": "E",</w:t>
      </w:r>
    </w:p>
    <w:p w14:paraId="2F9A3048" w14:textId="77777777" w:rsidR="00734C45" w:rsidRPr="00734C45" w:rsidRDefault="00734C45" w:rsidP="00734C4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34C45">
        <w:rPr>
          <w:rFonts w:ascii="Arial" w:hAnsi="Arial" w:cs="Arial"/>
          <w:sz w:val="20"/>
          <w:szCs w:val="20"/>
        </w:rPr>
        <w:t>"role2": "F"</w:t>
      </w:r>
    </w:p>
    <w:p w14:paraId="493AFBF1" w14:textId="77777777" w:rsidR="00734C45" w:rsidRPr="00734C45" w:rsidRDefault="00734C45" w:rsidP="00734C4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34C45">
        <w:rPr>
          <w:rFonts w:ascii="Arial" w:hAnsi="Arial" w:cs="Arial"/>
          <w:sz w:val="20"/>
          <w:szCs w:val="20"/>
        </w:rPr>
        <w:t>}</w:t>
      </w:r>
    </w:p>
    <w:p w14:paraId="76E038D2" w14:textId="77777777" w:rsidR="00734C45" w:rsidRPr="00734C45" w:rsidRDefault="00734C45" w:rsidP="00734C4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34C45">
        <w:rPr>
          <w:rFonts w:ascii="Arial" w:hAnsi="Arial" w:cs="Arial"/>
          <w:sz w:val="20"/>
          <w:szCs w:val="20"/>
        </w:rPr>
        <w:t>]</w:t>
      </w:r>
    </w:p>
    <w:p w14:paraId="12F0BC30" w14:textId="77777777" w:rsidR="00734C45" w:rsidRPr="00734C45" w:rsidRDefault="00734C45" w:rsidP="00734C4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CCEF7A4" w14:textId="55BB7D5D" w:rsidR="00734C45" w:rsidRDefault="00734C45" w:rsidP="00734C4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34C45">
        <w:rPr>
          <w:rFonts w:ascii="Arial" w:hAnsi="Arial" w:cs="Arial"/>
          <w:sz w:val="20"/>
          <w:szCs w:val="20"/>
        </w:rPr>
        <w:t>}</w:t>
      </w:r>
    </w:p>
    <w:p w14:paraId="14C52FEE" w14:textId="6BCC7A73" w:rsidR="00734C45" w:rsidRDefault="00734C45" w:rsidP="00734C4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E828870" w14:textId="35BC8D4F" w:rsidR="00734C45" w:rsidRDefault="00734C45" w:rsidP="00734C4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= = =</w:t>
      </w:r>
    </w:p>
    <w:p w14:paraId="563E8721" w14:textId="77777777" w:rsidR="00734C45" w:rsidRPr="00734C45" w:rsidRDefault="00734C45" w:rsidP="00734C4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34C45">
        <w:rPr>
          <w:rFonts w:ascii="Arial" w:hAnsi="Arial" w:cs="Arial"/>
          <w:sz w:val="20"/>
          <w:szCs w:val="20"/>
        </w:rPr>
        <w:t>One-to-One</w:t>
      </w:r>
    </w:p>
    <w:p w14:paraId="37D2D5A1" w14:textId="77777777" w:rsidR="00734C45" w:rsidRPr="00734C45" w:rsidRDefault="00734C45" w:rsidP="00734C4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34C45">
        <w:rPr>
          <w:rFonts w:ascii="Arial" w:hAnsi="Arial" w:cs="Arial"/>
          <w:sz w:val="20"/>
          <w:szCs w:val="20"/>
        </w:rPr>
        <w:t>{</w:t>
      </w:r>
    </w:p>
    <w:p w14:paraId="2E5A56C2" w14:textId="77777777" w:rsidR="00734C45" w:rsidRPr="00734C45" w:rsidRDefault="00734C45" w:rsidP="00734C4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34C45">
        <w:rPr>
          <w:rFonts w:ascii="Arial" w:hAnsi="Arial" w:cs="Arial"/>
          <w:sz w:val="20"/>
          <w:szCs w:val="20"/>
        </w:rPr>
        <w:t>"user_name": "1",</w:t>
      </w:r>
    </w:p>
    <w:p w14:paraId="5ABF1F13" w14:textId="77777777" w:rsidR="00734C45" w:rsidRPr="00734C45" w:rsidRDefault="00734C45" w:rsidP="00734C4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1180A7E" w14:textId="77777777" w:rsidR="00734C45" w:rsidRPr="00734C45" w:rsidRDefault="00734C45" w:rsidP="00734C4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34C45">
        <w:rPr>
          <w:rFonts w:ascii="Arial" w:hAnsi="Arial" w:cs="Arial"/>
          <w:sz w:val="20"/>
          <w:szCs w:val="20"/>
        </w:rPr>
        <w:t>"Birthdate": [</w:t>
      </w:r>
    </w:p>
    <w:p w14:paraId="425787DF" w14:textId="77777777" w:rsidR="00734C45" w:rsidRPr="00734C45" w:rsidRDefault="00734C45" w:rsidP="00734C4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34C45">
        <w:rPr>
          <w:rFonts w:ascii="Arial" w:hAnsi="Arial" w:cs="Arial"/>
          <w:sz w:val="20"/>
          <w:szCs w:val="20"/>
        </w:rPr>
        <w:t>{</w:t>
      </w:r>
    </w:p>
    <w:p w14:paraId="330458D8" w14:textId="77777777" w:rsidR="00734C45" w:rsidRPr="00734C45" w:rsidRDefault="00734C45" w:rsidP="00734C4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34C45">
        <w:rPr>
          <w:rFonts w:ascii="Arial" w:hAnsi="Arial" w:cs="Arial"/>
          <w:sz w:val="20"/>
          <w:szCs w:val="20"/>
        </w:rPr>
        <w:t>"Birthdate": "Date",</w:t>
      </w:r>
    </w:p>
    <w:p w14:paraId="48D12059" w14:textId="77777777" w:rsidR="00734C45" w:rsidRPr="00734C45" w:rsidRDefault="00734C45" w:rsidP="00734C4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34C45">
        <w:rPr>
          <w:rFonts w:ascii="Arial" w:hAnsi="Arial" w:cs="Arial"/>
          <w:sz w:val="20"/>
          <w:szCs w:val="20"/>
        </w:rPr>
        <w:t>}</w:t>
      </w:r>
    </w:p>
    <w:p w14:paraId="19D2D3EC" w14:textId="77777777" w:rsidR="00734C45" w:rsidRPr="00734C45" w:rsidRDefault="00734C45" w:rsidP="00734C4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34C45">
        <w:rPr>
          <w:rFonts w:ascii="Arial" w:hAnsi="Arial" w:cs="Arial"/>
          <w:sz w:val="20"/>
          <w:szCs w:val="20"/>
        </w:rPr>
        <w:t>]</w:t>
      </w:r>
    </w:p>
    <w:p w14:paraId="1D85EBB7" w14:textId="769F29F3" w:rsidR="00734C45" w:rsidRDefault="00734C45" w:rsidP="00734C4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34C45">
        <w:rPr>
          <w:rFonts w:ascii="Arial" w:hAnsi="Arial" w:cs="Arial"/>
          <w:sz w:val="20"/>
          <w:szCs w:val="20"/>
        </w:rPr>
        <w:t>}</w:t>
      </w:r>
    </w:p>
    <w:p w14:paraId="53195699" w14:textId="0E1C0739" w:rsidR="00734C45" w:rsidRDefault="00734C45" w:rsidP="00734C4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44DCECD" w14:textId="3361296C" w:rsidR="00734C45" w:rsidRDefault="00734C45" w:rsidP="00734C4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= = =</w:t>
      </w:r>
    </w:p>
    <w:p w14:paraId="79947202" w14:textId="77777777" w:rsidR="00734C45" w:rsidRPr="00734C45" w:rsidRDefault="00734C45" w:rsidP="00734C4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34C45">
        <w:rPr>
          <w:rFonts w:ascii="Arial" w:hAnsi="Arial" w:cs="Arial"/>
          <w:sz w:val="20"/>
          <w:szCs w:val="20"/>
        </w:rPr>
        <w:t>One-to-Many</w:t>
      </w:r>
    </w:p>
    <w:p w14:paraId="4EE6A219" w14:textId="77777777" w:rsidR="00734C45" w:rsidRPr="00734C45" w:rsidRDefault="00734C45" w:rsidP="00734C4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34C45">
        <w:rPr>
          <w:rFonts w:ascii="Arial" w:hAnsi="Arial" w:cs="Arial"/>
          <w:sz w:val="20"/>
          <w:szCs w:val="20"/>
        </w:rPr>
        <w:t>{</w:t>
      </w:r>
    </w:p>
    <w:p w14:paraId="00E57E2A" w14:textId="77777777" w:rsidR="00734C45" w:rsidRPr="00734C45" w:rsidRDefault="00734C45" w:rsidP="00734C4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34C45">
        <w:rPr>
          <w:rFonts w:ascii="Arial" w:hAnsi="Arial" w:cs="Arial"/>
          <w:sz w:val="20"/>
          <w:szCs w:val="20"/>
        </w:rPr>
        <w:t>"user_name": "1",</w:t>
      </w:r>
    </w:p>
    <w:p w14:paraId="7F25C601" w14:textId="77777777" w:rsidR="00734C45" w:rsidRPr="00734C45" w:rsidRDefault="00734C45" w:rsidP="00734C4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72A0FC5" w14:textId="77777777" w:rsidR="00734C45" w:rsidRPr="00734C45" w:rsidRDefault="00734C45" w:rsidP="00734C4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34C45">
        <w:rPr>
          <w:rFonts w:ascii="Arial" w:hAnsi="Arial" w:cs="Arial"/>
          <w:sz w:val="20"/>
          <w:szCs w:val="20"/>
        </w:rPr>
        <w:t>"dependents": [</w:t>
      </w:r>
    </w:p>
    <w:p w14:paraId="53ABE43D" w14:textId="77777777" w:rsidR="00734C45" w:rsidRPr="00734C45" w:rsidRDefault="00734C45" w:rsidP="00734C4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34C45">
        <w:rPr>
          <w:rFonts w:ascii="Arial" w:hAnsi="Arial" w:cs="Arial"/>
          <w:sz w:val="20"/>
          <w:szCs w:val="20"/>
        </w:rPr>
        <w:t>{</w:t>
      </w:r>
    </w:p>
    <w:p w14:paraId="045FD2AD" w14:textId="77777777" w:rsidR="00734C45" w:rsidRPr="00734C45" w:rsidRDefault="00734C45" w:rsidP="00734C4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34C45">
        <w:rPr>
          <w:rFonts w:ascii="Arial" w:hAnsi="Arial" w:cs="Arial"/>
          <w:sz w:val="20"/>
          <w:szCs w:val="20"/>
        </w:rPr>
        <w:t>"dependentFirstName": "A",</w:t>
      </w:r>
    </w:p>
    <w:p w14:paraId="6B21FA81" w14:textId="77777777" w:rsidR="00734C45" w:rsidRPr="00734C45" w:rsidRDefault="00734C45" w:rsidP="00734C4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34C45">
        <w:rPr>
          <w:rFonts w:ascii="Arial" w:hAnsi="Arial" w:cs="Arial"/>
          <w:sz w:val="20"/>
          <w:szCs w:val="20"/>
        </w:rPr>
        <w:t>"dependentLastName": "B"</w:t>
      </w:r>
    </w:p>
    <w:p w14:paraId="119427E5" w14:textId="77777777" w:rsidR="00734C45" w:rsidRPr="00734C45" w:rsidRDefault="00734C45" w:rsidP="00734C4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34C45">
        <w:rPr>
          <w:rFonts w:ascii="Arial" w:hAnsi="Arial" w:cs="Arial"/>
          <w:sz w:val="20"/>
          <w:szCs w:val="20"/>
        </w:rPr>
        <w:t>},</w:t>
      </w:r>
    </w:p>
    <w:p w14:paraId="7BCB2792" w14:textId="77777777" w:rsidR="00734C45" w:rsidRPr="00734C45" w:rsidRDefault="00734C45" w:rsidP="00734C4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34C45">
        <w:rPr>
          <w:rFonts w:ascii="Arial" w:hAnsi="Arial" w:cs="Arial"/>
          <w:sz w:val="20"/>
          <w:szCs w:val="20"/>
        </w:rPr>
        <w:t>{</w:t>
      </w:r>
    </w:p>
    <w:p w14:paraId="3BBA12C3" w14:textId="77777777" w:rsidR="00734C45" w:rsidRPr="00734C45" w:rsidRDefault="00734C45" w:rsidP="00734C4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34C45">
        <w:rPr>
          <w:rFonts w:ascii="Arial" w:hAnsi="Arial" w:cs="Arial"/>
          <w:sz w:val="20"/>
          <w:szCs w:val="20"/>
        </w:rPr>
        <w:t>"dependentFristName": "C",</w:t>
      </w:r>
    </w:p>
    <w:p w14:paraId="6C6E8D17" w14:textId="77777777" w:rsidR="00734C45" w:rsidRPr="00734C45" w:rsidRDefault="00734C45" w:rsidP="00734C4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34C45">
        <w:rPr>
          <w:rFonts w:ascii="Arial" w:hAnsi="Arial" w:cs="Arial"/>
          <w:sz w:val="20"/>
          <w:szCs w:val="20"/>
        </w:rPr>
        <w:t>"dependentLastName": "D"</w:t>
      </w:r>
    </w:p>
    <w:p w14:paraId="6827ABC8" w14:textId="77777777" w:rsidR="00734C45" w:rsidRPr="00734C45" w:rsidRDefault="00734C45" w:rsidP="00734C4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34C45">
        <w:rPr>
          <w:rFonts w:ascii="Arial" w:hAnsi="Arial" w:cs="Arial"/>
          <w:sz w:val="20"/>
          <w:szCs w:val="20"/>
        </w:rPr>
        <w:t>}</w:t>
      </w:r>
    </w:p>
    <w:p w14:paraId="54F5FE62" w14:textId="77777777" w:rsidR="00734C45" w:rsidRPr="00734C45" w:rsidRDefault="00734C45" w:rsidP="00734C4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34C45">
        <w:rPr>
          <w:rFonts w:ascii="Arial" w:hAnsi="Arial" w:cs="Arial"/>
          <w:sz w:val="20"/>
          <w:szCs w:val="20"/>
        </w:rPr>
        <w:t>]</w:t>
      </w:r>
    </w:p>
    <w:p w14:paraId="317ED87F" w14:textId="7C2CD090" w:rsidR="00734C45" w:rsidRPr="0080194C" w:rsidRDefault="00734C45" w:rsidP="00734C4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34C45">
        <w:rPr>
          <w:rFonts w:ascii="Arial" w:hAnsi="Arial" w:cs="Arial"/>
          <w:sz w:val="20"/>
          <w:szCs w:val="20"/>
        </w:rPr>
        <w:t>}</w:t>
      </w:r>
    </w:p>
    <w:sectPr w:rsidR="00734C45" w:rsidRPr="008019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33694"/>
    <w:multiLevelType w:val="multilevel"/>
    <w:tmpl w:val="047EC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1638C0"/>
    <w:multiLevelType w:val="multilevel"/>
    <w:tmpl w:val="A224B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1D6D13"/>
    <w:multiLevelType w:val="multilevel"/>
    <w:tmpl w:val="5FB63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FC5FED"/>
    <w:multiLevelType w:val="hybridMultilevel"/>
    <w:tmpl w:val="03005FF8"/>
    <w:lvl w:ilvl="0" w:tplc="4DF40F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9C547A"/>
    <w:multiLevelType w:val="multilevel"/>
    <w:tmpl w:val="28745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6B60C1"/>
    <w:multiLevelType w:val="multilevel"/>
    <w:tmpl w:val="0A3E5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AE6DE0"/>
    <w:multiLevelType w:val="multilevel"/>
    <w:tmpl w:val="F64ED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456EA1"/>
    <w:multiLevelType w:val="hybridMultilevel"/>
    <w:tmpl w:val="07547B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A4F5C"/>
    <w:multiLevelType w:val="multilevel"/>
    <w:tmpl w:val="9578C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E278D2"/>
    <w:multiLevelType w:val="hybridMultilevel"/>
    <w:tmpl w:val="DFAC4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17CC8"/>
    <w:multiLevelType w:val="multilevel"/>
    <w:tmpl w:val="984E8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97516F"/>
    <w:multiLevelType w:val="hybridMultilevel"/>
    <w:tmpl w:val="C7DE2840"/>
    <w:lvl w:ilvl="0" w:tplc="6E0C4BF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68765D"/>
    <w:multiLevelType w:val="hybridMultilevel"/>
    <w:tmpl w:val="BE80A8B2"/>
    <w:lvl w:ilvl="0" w:tplc="4C6E6E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367834"/>
    <w:multiLevelType w:val="multilevel"/>
    <w:tmpl w:val="726C1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E95D2B"/>
    <w:multiLevelType w:val="multilevel"/>
    <w:tmpl w:val="01021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454331"/>
    <w:multiLevelType w:val="multilevel"/>
    <w:tmpl w:val="FE581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A609CD"/>
    <w:multiLevelType w:val="hybridMultilevel"/>
    <w:tmpl w:val="07547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F24F37"/>
    <w:multiLevelType w:val="multilevel"/>
    <w:tmpl w:val="4D60B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371A0C"/>
    <w:multiLevelType w:val="multilevel"/>
    <w:tmpl w:val="EA5C4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D0738D"/>
    <w:multiLevelType w:val="multilevel"/>
    <w:tmpl w:val="8AAEB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DD0A4F"/>
    <w:multiLevelType w:val="multilevel"/>
    <w:tmpl w:val="5FFE0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D87C24"/>
    <w:multiLevelType w:val="multilevel"/>
    <w:tmpl w:val="BEA8A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B594AD4"/>
    <w:multiLevelType w:val="multilevel"/>
    <w:tmpl w:val="BEA8A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FC627A"/>
    <w:multiLevelType w:val="multilevel"/>
    <w:tmpl w:val="4732A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C5471E"/>
    <w:multiLevelType w:val="multilevel"/>
    <w:tmpl w:val="2F6A4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5950E4"/>
    <w:multiLevelType w:val="multilevel"/>
    <w:tmpl w:val="FF669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C15531"/>
    <w:multiLevelType w:val="multilevel"/>
    <w:tmpl w:val="E5906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13445F5"/>
    <w:multiLevelType w:val="multilevel"/>
    <w:tmpl w:val="0A3E5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18A4009"/>
    <w:multiLevelType w:val="multilevel"/>
    <w:tmpl w:val="CC6CC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19D13AE"/>
    <w:multiLevelType w:val="multilevel"/>
    <w:tmpl w:val="0A3E5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4346B2B"/>
    <w:multiLevelType w:val="multilevel"/>
    <w:tmpl w:val="382C7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C507887"/>
    <w:multiLevelType w:val="hybridMultilevel"/>
    <w:tmpl w:val="93825152"/>
    <w:lvl w:ilvl="0" w:tplc="C380878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06098025">
    <w:abstractNumId w:val="10"/>
  </w:num>
  <w:num w:numId="2" w16cid:durableId="1591696633">
    <w:abstractNumId w:val="14"/>
  </w:num>
  <w:num w:numId="3" w16cid:durableId="775827858">
    <w:abstractNumId w:val="15"/>
  </w:num>
  <w:num w:numId="4" w16cid:durableId="44107354">
    <w:abstractNumId w:val="2"/>
  </w:num>
  <w:num w:numId="5" w16cid:durableId="1802266950">
    <w:abstractNumId w:val="19"/>
  </w:num>
  <w:num w:numId="6" w16cid:durableId="279263717">
    <w:abstractNumId w:val="9"/>
  </w:num>
  <w:num w:numId="7" w16cid:durableId="1021861567">
    <w:abstractNumId w:val="24"/>
  </w:num>
  <w:num w:numId="8" w16cid:durableId="480462067">
    <w:abstractNumId w:val="6"/>
  </w:num>
  <w:num w:numId="9" w16cid:durableId="885682029">
    <w:abstractNumId w:val="4"/>
  </w:num>
  <w:num w:numId="10" w16cid:durableId="1905681796">
    <w:abstractNumId w:val="16"/>
  </w:num>
  <w:num w:numId="11" w16cid:durableId="325088497">
    <w:abstractNumId w:val="17"/>
  </w:num>
  <w:num w:numId="12" w16cid:durableId="882407384">
    <w:abstractNumId w:val="7"/>
  </w:num>
  <w:num w:numId="13" w16cid:durableId="1426268348">
    <w:abstractNumId w:val="1"/>
  </w:num>
  <w:num w:numId="14" w16cid:durableId="260115441">
    <w:abstractNumId w:val="8"/>
  </w:num>
  <w:num w:numId="15" w16cid:durableId="1814564882">
    <w:abstractNumId w:val="20"/>
  </w:num>
  <w:num w:numId="16" w16cid:durableId="1106341510">
    <w:abstractNumId w:val="0"/>
  </w:num>
  <w:num w:numId="17" w16cid:durableId="978075356">
    <w:abstractNumId w:val="28"/>
  </w:num>
  <w:num w:numId="18" w16cid:durableId="1789815846">
    <w:abstractNumId w:val="28"/>
  </w:num>
  <w:num w:numId="19" w16cid:durableId="349382124">
    <w:abstractNumId w:val="18"/>
  </w:num>
  <w:num w:numId="20" w16cid:durableId="280306325">
    <w:abstractNumId w:val="25"/>
  </w:num>
  <w:num w:numId="21" w16cid:durableId="1594706465">
    <w:abstractNumId w:val="23"/>
  </w:num>
  <w:num w:numId="22" w16cid:durableId="1153793117">
    <w:abstractNumId w:val="31"/>
  </w:num>
  <w:num w:numId="23" w16cid:durableId="1837266372">
    <w:abstractNumId w:val="11"/>
  </w:num>
  <w:num w:numId="24" w16cid:durableId="35857592">
    <w:abstractNumId w:val="26"/>
  </w:num>
  <w:num w:numId="25" w16cid:durableId="1076366163">
    <w:abstractNumId w:val="26"/>
  </w:num>
  <w:num w:numId="26" w16cid:durableId="1895658562">
    <w:abstractNumId w:val="22"/>
  </w:num>
  <w:num w:numId="27" w16cid:durableId="1419249424">
    <w:abstractNumId w:val="13"/>
  </w:num>
  <w:num w:numId="28" w16cid:durableId="847912267">
    <w:abstractNumId w:val="21"/>
  </w:num>
  <w:num w:numId="29" w16cid:durableId="1699113421">
    <w:abstractNumId w:val="12"/>
  </w:num>
  <w:num w:numId="30" w16cid:durableId="1045593615">
    <w:abstractNumId w:val="27"/>
  </w:num>
  <w:num w:numId="31" w16cid:durableId="1384251529">
    <w:abstractNumId w:val="30"/>
  </w:num>
  <w:num w:numId="32" w16cid:durableId="691952233">
    <w:abstractNumId w:val="29"/>
  </w:num>
  <w:num w:numId="33" w16cid:durableId="1849363613">
    <w:abstractNumId w:val="3"/>
  </w:num>
  <w:num w:numId="34" w16cid:durableId="3412034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66B"/>
    <w:rsid w:val="00032309"/>
    <w:rsid w:val="00041C08"/>
    <w:rsid w:val="000430D3"/>
    <w:rsid w:val="00052431"/>
    <w:rsid w:val="00052F23"/>
    <w:rsid w:val="000606EE"/>
    <w:rsid w:val="00061A38"/>
    <w:rsid w:val="0007285A"/>
    <w:rsid w:val="00084F53"/>
    <w:rsid w:val="00085545"/>
    <w:rsid w:val="0008672C"/>
    <w:rsid w:val="00094653"/>
    <w:rsid w:val="000B176A"/>
    <w:rsid w:val="000B5E78"/>
    <w:rsid w:val="000C48E4"/>
    <w:rsid w:val="000E1DB2"/>
    <w:rsid w:val="00101B42"/>
    <w:rsid w:val="00103107"/>
    <w:rsid w:val="001068FA"/>
    <w:rsid w:val="0010775E"/>
    <w:rsid w:val="00107CDF"/>
    <w:rsid w:val="00122C3D"/>
    <w:rsid w:val="00145D09"/>
    <w:rsid w:val="00170B03"/>
    <w:rsid w:val="001770B8"/>
    <w:rsid w:val="00185E75"/>
    <w:rsid w:val="00197793"/>
    <w:rsid w:val="001978E8"/>
    <w:rsid w:val="001B5A73"/>
    <w:rsid w:val="001B77FF"/>
    <w:rsid w:val="001D201E"/>
    <w:rsid w:val="001E63A8"/>
    <w:rsid w:val="001F0076"/>
    <w:rsid w:val="00206767"/>
    <w:rsid w:val="0023529B"/>
    <w:rsid w:val="0023788A"/>
    <w:rsid w:val="0025683C"/>
    <w:rsid w:val="002604B9"/>
    <w:rsid w:val="002816F7"/>
    <w:rsid w:val="002B0F08"/>
    <w:rsid w:val="002C6C60"/>
    <w:rsid w:val="002C78C2"/>
    <w:rsid w:val="002D14D3"/>
    <w:rsid w:val="002E4968"/>
    <w:rsid w:val="002F3782"/>
    <w:rsid w:val="002F4C52"/>
    <w:rsid w:val="00304F16"/>
    <w:rsid w:val="00313BC6"/>
    <w:rsid w:val="003248B9"/>
    <w:rsid w:val="0032554F"/>
    <w:rsid w:val="00361C9F"/>
    <w:rsid w:val="00365D4D"/>
    <w:rsid w:val="003716E3"/>
    <w:rsid w:val="00373CF6"/>
    <w:rsid w:val="00373EE1"/>
    <w:rsid w:val="00392192"/>
    <w:rsid w:val="003A233C"/>
    <w:rsid w:val="003D6583"/>
    <w:rsid w:val="003F2BD0"/>
    <w:rsid w:val="00404B97"/>
    <w:rsid w:val="00435303"/>
    <w:rsid w:val="004432C8"/>
    <w:rsid w:val="004459D2"/>
    <w:rsid w:val="004506CA"/>
    <w:rsid w:val="004579F1"/>
    <w:rsid w:val="004660D0"/>
    <w:rsid w:val="004668A7"/>
    <w:rsid w:val="00473B45"/>
    <w:rsid w:val="004856F4"/>
    <w:rsid w:val="00494FC8"/>
    <w:rsid w:val="004A42B3"/>
    <w:rsid w:val="004A67FD"/>
    <w:rsid w:val="004B3BB1"/>
    <w:rsid w:val="004C0584"/>
    <w:rsid w:val="004C2AFB"/>
    <w:rsid w:val="004C2BFD"/>
    <w:rsid w:val="004C5444"/>
    <w:rsid w:val="00500D8B"/>
    <w:rsid w:val="0050651D"/>
    <w:rsid w:val="00507617"/>
    <w:rsid w:val="00512063"/>
    <w:rsid w:val="00531D5F"/>
    <w:rsid w:val="00537419"/>
    <w:rsid w:val="0054489A"/>
    <w:rsid w:val="00544D99"/>
    <w:rsid w:val="00580BAA"/>
    <w:rsid w:val="005A025D"/>
    <w:rsid w:val="005A13B6"/>
    <w:rsid w:val="005A31F8"/>
    <w:rsid w:val="005B34A5"/>
    <w:rsid w:val="005B4BA3"/>
    <w:rsid w:val="005C4F63"/>
    <w:rsid w:val="005C6E2E"/>
    <w:rsid w:val="005D7E18"/>
    <w:rsid w:val="005F41BC"/>
    <w:rsid w:val="006036FC"/>
    <w:rsid w:val="00603A01"/>
    <w:rsid w:val="00604892"/>
    <w:rsid w:val="00611BF6"/>
    <w:rsid w:val="00627AF6"/>
    <w:rsid w:val="00661C2A"/>
    <w:rsid w:val="00664F0B"/>
    <w:rsid w:val="006739DD"/>
    <w:rsid w:val="00675663"/>
    <w:rsid w:val="00684E73"/>
    <w:rsid w:val="00685596"/>
    <w:rsid w:val="00692870"/>
    <w:rsid w:val="0069772A"/>
    <w:rsid w:val="00697C2D"/>
    <w:rsid w:val="006C148F"/>
    <w:rsid w:val="006C17C3"/>
    <w:rsid w:val="006E37A9"/>
    <w:rsid w:val="006E6E78"/>
    <w:rsid w:val="006E7B9A"/>
    <w:rsid w:val="006F7F82"/>
    <w:rsid w:val="007121FF"/>
    <w:rsid w:val="007148D6"/>
    <w:rsid w:val="00717FC7"/>
    <w:rsid w:val="007204AB"/>
    <w:rsid w:val="00726C95"/>
    <w:rsid w:val="0073323E"/>
    <w:rsid w:val="00734C45"/>
    <w:rsid w:val="00735E1A"/>
    <w:rsid w:val="00741C21"/>
    <w:rsid w:val="00762DF9"/>
    <w:rsid w:val="0076611B"/>
    <w:rsid w:val="00775293"/>
    <w:rsid w:val="007868F9"/>
    <w:rsid w:val="007A5663"/>
    <w:rsid w:val="007B7ECC"/>
    <w:rsid w:val="007C3C41"/>
    <w:rsid w:val="007C6379"/>
    <w:rsid w:val="007D60D8"/>
    <w:rsid w:val="007D75FA"/>
    <w:rsid w:val="007E022B"/>
    <w:rsid w:val="0080194C"/>
    <w:rsid w:val="0080633A"/>
    <w:rsid w:val="0080664E"/>
    <w:rsid w:val="00810E98"/>
    <w:rsid w:val="00813437"/>
    <w:rsid w:val="008147B5"/>
    <w:rsid w:val="0081536A"/>
    <w:rsid w:val="00815C94"/>
    <w:rsid w:val="00825112"/>
    <w:rsid w:val="0082746A"/>
    <w:rsid w:val="00827F63"/>
    <w:rsid w:val="008309D2"/>
    <w:rsid w:val="008378A3"/>
    <w:rsid w:val="008461DE"/>
    <w:rsid w:val="008571DE"/>
    <w:rsid w:val="00871105"/>
    <w:rsid w:val="00871986"/>
    <w:rsid w:val="00875372"/>
    <w:rsid w:val="00876BC8"/>
    <w:rsid w:val="00876D40"/>
    <w:rsid w:val="008A74C0"/>
    <w:rsid w:val="008C4AA5"/>
    <w:rsid w:val="008D4128"/>
    <w:rsid w:val="008E0560"/>
    <w:rsid w:val="008E176B"/>
    <w:rsid w:val="008E2E53"/>
    <w:rsid w:val="009246B2"/>
    <w:rsid w:val="0093657B"/>
    <w:rsid w:val="0095391E"/>
    <w:rsid w:val="00954427"/>
    <w:rsid w:val="009554DE"/>
    <w:rsid w:val="00955E40"/>
    <w:rsid w:val="009656C8"/>
    <w:rsid w:val="00965CB0"/>
    <w:rsid w:val="00967408"/>
    <w:rsid w:val="009737E5"/>
    <w:rsid w:val="00986845"/>
    <w:rsid w:val="00991D34"/>
    <w:rsid w:val="009976E4"/>
    <w:rsid w:val="009A6589"/>
    <w:rsid w:val="009B7B83"/>
    <w:rsid w:val="009E0487"/>
    <w:rsid w:val="009E07B1"/>
    <w:rsid w:val="009E3DA9"/>
    <w:rsid w:val="009E5849"/>
    <w:rsid w:val="009F6112"/>
    <w:rsid w:val="00A009CB"/>
    <w:rsid w:val="00A03062"/>
    <w:rsid w:val="00A14B06"/>
    <w:rsid w:val="00A34461"/>
    <w:rsid w:val="00A50857"/>
    <w:rsid w:val="00A55DEF"/>
    <w:rsid w:val="00A5638C"/>
    <w:rsid w:val="00A64DD1"/>
    <w:rsid w:val="00A73694"/>
    <w:rsid w:val="00A91529"/>
    <w:rsid w:val="00A95D84"/>
    <w:rsid w:val="00AA3060"/>
    <w:rsid w:val="00AB1C1B"/>
    <w:rsid w:val="00AB4436"/>
    <w:rsid w:val="00AB4C91"/>
    <w:rsid w:val="00AB7CB8"/>
    <w:rsid w:val="00AD06CE"/>
    <w:rsid w:val="00AD4EBB"/>
    <w:rsid w:val="00AD5E3F"/>
    <w:rsid w:val="00AF005D"/>
    <w:rsid w:val="00AF30CD"/>
    <w:rsid w:val="00AF3DBE"/>
    <w:rsid w:val="00B04F49"/>
    <w:rsid w:val="00B534FA"/>
    <w:rsid w:val="00B6336C"/>
    <w:rsid w:val="00B7066C"/>
    <w:rsid w:val="00B836B8"/>
    <w:rsid w:val="00BB74E3"/>
    <w:rsid w:val="00BC1632"/>
    <w:rsid w:val="00BD0C05"/>
    <w:rsid w:val="00BD12B3"/>
    <w:rsid w:val="00BE1689"/>
    <w:rsid w:val="00BE306E"/>
    <w:rsid w:val="00BE57DD"/>
    <w:rsid w:val="00BE705C"/>
    <w:rsid w:val="00BF6108"/>
    <w:rsid w:val="00BF6543"/>
    <w:rsid w:val="00C37A2A"/>
    <w:rsid w:val="00C65C44"/>
    <w:rsid w:val="00C72BA5"/>
    <w:rsid w:val="00C82C29"/>
    <w:rsid w:val="00C93649"/>
    <w:rsid w:val="00C97956"/>
    <w:rsid w:val="00CA1FFF"/>
    <w:rsid w:val="00CA7F04"/>
    <w:rsid w:val="00CB3AF4"/>
    <w:rsid w:val="00CB3BEA"/>
    <w:rsid w:val="00CB4D37"/>
    <w:rsid w:val="00CC5C98"/>
    <w:rsid w:val="00CD47AB"/>
    <w:rsid w:val="00CD5F99"/>
    <w:rsid w:val="00CE0F21"/>
    <w:rsid w:val="00CE66B9"/>
    <w:rsid w:val="00CF55B5"/>
    <w:rsid w:val="00D0491B"/>
    <w:rsid w:val="00D05DA7"/>
    <w:rsid w:val="00D10FC0"/>
    <w:rsid w:val="00D17433"/>
    <w:rsid w:val="00D27B05"/>
    <w:rsid w:val="00D36B09"/>
    <w:rsid w:val="00D50CA6"/>
    <w:rsid w:val="00D55697"/>
    <w:rsid w:val="00D6129E"/>
    <w:rsid w:val="00D7205A"/>
    <w:rsid w:val="00D74591"/>
    <w:rsid w:val="00D75E3C"/>
    <w:rsid w:val="00D864F2"/>
    <w:rsid w:val="00DB4159"/>
    <w:rsid w:val="00DC12AE"/>
    <w:rsid w:val="00DD39EA"/>
    <w:rsid w:val="00DE6F93"/>
    <w:rsid w:val="00DF463E"/>
    <w:rsid w:val="00DF7E10"/>
    <w:rsid w:val="00E00076"/>
    <w:rsid w:val="00E02633"/>
    <w:rsid w:val="00E21501"/>
    <w:rsid w:val="00E34AA2"/>
    <w:rsid w:val="00E37E89"/>
    <w:rsid w:val="00E509E2"/>
    <w:rsid w:val="00E56E65"/>
    <w:rsid w:val="00E9254B"/>
    <w:rsid w:val="00EA4647"/>
    <w:rsid w:val="00EA52FF"/>
    <w:rsid w:val="00EB381F"/>
    <w:rsid w:val="00EB44AE"/>
    <w:rsid w:val="00EC119F"/>
    <w:rsid w:val="00EC1601"/>
    <w:rsid w:val="00EC2E11"/>
    <w:rsid w:val="00ED0F23"/>
    <w:rsid w:val="00ED766B"/>
    <w:rsid w:val="00EE3AAF"/>
    <w:rsid w:val="00EF1A06"/>
    <w:rsid w:val="00F01F7E"/>
    <w:rsid w:val="00F12995"/>
    <w:rsid w:val="00F12FCB"/>
    <w:rsid w:val="00F14043"/>
    <w:rsid w:val="00F16BEF"/>
    <w:rsid w:val="00F24ECE"/>
    <w:rsid w:val="00F30914"/>
    <w:rsid w:val="00F344BB"/>
    <w:rsid w:val="00F4651C"/>
    <w:rsid w:val="00F50342"/>
    <w:rsid w:val="00F5123C"/>
    <w:rsid w:val="00F612A1"/>
    <w:rsid w:val="00F63125"/>
    <w:rsid w:val="00F64F91"/>
    <w:rsid w:val="00F837CF"/>
    <w:rsid w:val="00F866DB"/>
    <w:rsid w:val="00FA33D0"/>
    <w:rsid w:val="00FC74F2"/>
    <w:rsid w:val="00FD5BAD"/>
    <w:rsid w:val="00FE2997"/>
    <w:rsid w:val="00FE2DF0"/>
    <w:rsid w:val="00FE48F5"/>
    <w:rsid w:val="00FF13B3"/>
    <w:rsid w:val="00FF6F29"/>
    <w:rsid w:val="00FF7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BA5A9D"/>
  <w15:chartTrackingRefBased/>
  <w15:docId w15:val="{AD3D3F56-4A87-45E7-8E77-948D922DE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07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74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6">
    <w:name w:val="heading 6"/>
    <w:basedOn w:val="Normal"/>
    <w:link w:val="Heading6Char"/>
    <w:uiPriority w:val="9"/>
    <w:qFormat/>
    <w:rsid w:val="00B7066C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rsid w:val="00B7066C"/>
    <w:rPr>
      <w:rFonts w:ascii="Times New Roman" w:eastAsia="Times New Roman" w:hAnsi="Times New Roman" w:cs="Times New Roman"/>
      <w:b/>
      <w:bCs/>
      <w:sz w:val="15"/>
      <w:szCs w:val="15"/>
    </w:rPr>
  </w:style>
  <w:style w:type="character" w:styleId="Strong">
    <w:name w:val="Strong"/>
    <w:basedOn w:val="DefaultParagraphFont"/>
    <w:uiPriority w:val="22"/>
    <w:qFormat/>
    <w:rsid w:val="00B7066C"/>
    <w:rPr>
      <w:b/>
      <w:bCs/>
    </w:rPr>
  </w:style>
  <w:style w:type="character" w:styleId="Hyperlink">
    <w:name w:val="Hyperlink"/>
    <w:basedOn w:val="DefaultParagraphFont"/>
    <w:uiPriority w:val="99"/>
    <w:unhideWhenUsed/>
    <w:rsid w:val="00107CD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7CDF"/>
    <w:rPr>
      <w:color w:val="605E5C"/>
      <w:shd w:val="clear" w:color="auto" w:fill="E1DFDD"/>
    </w:rPr>
  </w:style>
  <w:style w:type="paragraph" w:customStyle="1" w:styleId="va-top">
    <w:name w:val="va-top"/>
    <w:basedOn w:val="Normal"/>
    <w:rsid w:val="00DD3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E6E78"/>
    <w:rPr>
      <w:i/>
      <w:iCs/>
    </w:rPr>
  </w:style>
  <w:style w:type="paragraph" w:styleId="ListParagraph">
    <w:name w:val="List Paragraph"/>
    <w:basedOn w:val="Normal"/>
    <w:uiPriority w:val="34"/>
    <w:qFormat/>
    <w:rsid w:val="009246B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D1743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17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07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448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26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64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9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91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63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1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3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234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74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52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1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03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7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00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1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04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3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69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984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86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01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79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29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87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980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45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33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54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73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21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2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0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67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74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02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54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6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09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696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13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225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086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4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32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3A69B-5636-471E-B2AA-917DAA20A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Speidel</dc:creator>
  <cp:keywords/>
  <dc:description/>
  <cp:lastModifiedBy>Michele Speidel</cp:lastModifiedBy>
  <cp:revision>3</cp:revision>
  <dcterms:created xsi:type="dcterms:W3CDTF">2022-05-29T22:51:00Z</dcterms:created>
  <dcterms:modified xsi:type="dcterms:W3CDTF">2022-05-30T01:41:00Z</dcterms:modified>
</cp:coreProperties>
</file>